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A7" w:rsidRDefault="007420A7" w:rsidP="007420A7">
      <w:pPr>
        <w:spacing w:after="0" w:line="240" w:lineRule="auto"/>
        <w:contextualSpacing/>
        <w:jc w:val="right"/>
        <w:rPr>
          <w:rFonts w:ascii="Times New Roman" w:hAnsi="Times New Roman"/>
          <w:b/>
          <w:sz w:val="24"/>
          <w:szCs w:val="24"/>
          <w:lang w:val="uk-UA"/>
        </w:rPr>
      </w:pPr>
    </w:p>
    <w:p w:rsidR="007420A7" w:rsidRPr="006D1F71" w:rsidRDefault="007420A7" w:rsidP="007420A7">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rsidR="007420A7" w:rsidRPr="006D1F71" w:rsidRDefault="007420A7" w:rsidP="007420A7">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7420A7" w:rsidRPr="006D1F71" w:rsidRDefault="007420A7" w:rsidP="007420A7">
      <w:pPr>
        <w:spacing w:after="0" w:line="240" w:lineRule="auto"/>
        <w:ind w:firstLine="540"/>
        <w:jc w:val="both"/>
        <w:rPr>
          <w:rFonts w:ascii="Times New Roman" w:hAnsi="Times New Roman"/>
          <w:i/>
          <w:sz w:val="24"/>
          <w:szCs w:val="24"/>
          <w:lang w:val="uk-UA"/>
        </w:rPr>
      </w:pPr>
    </w:p>
    <w:p w:rsidR="00BF65EC" w:rsidRPr="009C2459" w:rsidRDefault="00BF65EC" w:rsidP="00BF65EC">
      <w:pPr>
        <w:pStyle w:val="a0"/>
        <w:ind w:firstLine="851"/>
        <w:jc w:val="center"/>
        <w:rPr>
          <w:b/>
          <w:lang w:val="uk-UA"/>
        </w:rPr>
      </w:pPr>
      <w:r w:rsidRPr="009C2459">
        <w:rPr>
          <w:b/>
          <w:lang w:val="uk-UA"/>
        </w:rPr>
        <w:t>ДОГОВІР №</w:t>
      </w:r>
    </w:p>
    <w:p w:rsidR="00BF65EC" w:rsidRPr="009C2459" w:rsidRDefault="00BF65EC" w:rsidP="00BF65EC">
      <w:pPr>
        <w:rPr>
          <w:rFonts w:ascii="Times New Roman" w:hAnsi="Times New Roman"/>
          <w:sz w:val="10"/>
          <w:szCs w:val="10"/>
          <w:lang w:val="uk-UA"/>
        </w:rPr>
      </w:pPr>
    </w:p>
    <w:p w:rsidR="00BF65EC" w:rsidRPr="009C2459" w:rsidRDefault="00BF65EC" w:rsidP="00BF65EC">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                          2023р.</w:t>
      </w:r>
    </w:p>
    <w:p w:rsidR="00BF65EC" w:rsidRPr="009C2459" w:rsidRDefault="00BF65EC" w:rsidP="00BF65EC">
      <w:pPr>
        <w:pStyle w:val="a0"/>
        <w:jc w:val="both"/>
        <w:rPr>
          <w:sz w:val="10"/>
          <w:szCs w:val="10"/>
          <w:lang w:val="uk-UA"/>
        </w:rPr>
      </w:pPr>
    </w:p>
    <w:p w:rsidR="00BF65EC" w:rsidRPr="009C2459" w:rsidRDefault="00BF65EC" w:rsidP="00BF65EC">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BF65EC" w:rsidRPr="009C2459" w:rsidRDefault="00BF65EC" w:rsidP="00BF65EC">
      <w:pPr>
        <w:pStyle w:val="a0"/>
        <w:spacing w:after="0"/>
        <w:ind w:firstLine="851"/>
        <w:jc w:val="both"/>
        <w:rPr>
          <w:lang w:val="uk-UA"/>
        </w:rPr>
      </w:pPr>
    </w:p>
    <w:p w:rsidR="00BF65EC" w:rsidRPr="009C2459" w:rsidRDefault="00BF65EC" w:rsidP="00BF65EC">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BF65EC" w:rsidRPr="009C2459" w:rsidRDefault="00BF65EC" w:rsidP="00BF65EC">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 для підготовки до опалювального сезону, зазначений у Договорі та Додатку №1 - Специфікації, а Замовник — прийняти і оплатити такий товар.</w:t>
      </w:r>
    </w:p>
    <w:p w:rsidR="00BF65EC" w:rsidRPr="009C2459" w:rsidRDefault="00BF65EC" w:rsidP="00BF65EC">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sidRPr="004E045E">
        <w:rPr>
          <w:rFonts w:ascii="Times New Roman" w:eastAsia="Times New Roman" w:hAnsi="Times New Roman"/>
          <w:b/>
          <w:lang w:val="uk-UA"/>
        </w:rPr>
        <w:t>30</w:t>
      </w:r>
      <w:r>
        <w:rPr>
          <w:rFonts w:ascii="Times New Roman" w:eastAsia="Times New Roman" w:hAnsi="Times New Roman"/>
          <w:b/>
          <w:lang w:val="uk-UA"/>
        </w:rPr>
        <w:t xml:space="preserve">230000-0-Комп’ютерне обладнання </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BF65EC" w:rsidRPr="009C2459" w:rsidRDefault="00BF65EC" w:rsidP="00BF65EC">
      <w:pPr>
        <w:pStyle w:val="1fb"/>
        <w:jc w:val="center"/>
        <w:rPr>
          <w:b/>
          <w:sz w:val="24"/>
          <w:lang w:val="uk-UA"/>
        </w:rPr>
      </w:pPr>
    </w:p>
    <w:p w:rsidR="00BF65EC" w:rsidRPr="009C2459" w:rsidRDefault="00BF65EC" w:rsidP="00BF65EC">
      <w:pPr>
        <w:pStyle w:val="1fb"/>
        <w:jc w:val="center"/>
        <w:rPr>
          <w:b/>
          <w:sz w:val="24"/>
          <w:lang w:val="uk-UA"/>
        </w:rPr>
      </w:pPr>
      <w:r w:rsidRPr="009C2459">
        <w:rPr>
          <w:b/>
          <w:sz w:val="24"/>
          <w:lang w:val="uk-UA"/>
        </w:rPr>
        <w:t>2.ЦІНА І ЗАГАЛЬНА СУМА ДОГОВОРУ</w:t>
      </w:r>
    </w:p>
    <w:p w:rsidR="00BF65EC" w:rsidRPr="006D1F71" w:rsidRDefault="00BF65EC" w:rsidP="00BF65EC">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BF65EC" w:rsidRPr="006D1F71" w:rsidRDefault="00BF65EC" w:rsidP="00BF65EC">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BF65EC" w:rsidRPr="006D1F71" w:rsidRDefault="00BF65EC" w:rsidP="00BF65EC">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BF65EC" w:rsidRPr="006D1F71" w:rsidRDefault="00BF65EC" w:rsidP="00BF65EC">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BF65EC" w:rsidRPr="006D1F71" w:rsidRDefault="00BF65EC" w:rsidP="00BF65EC">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BF65EC" w:rsidRPr="009C2459" w:rsidRDefault="00BF65EC" w:rsidP="00BF65EC">
      <w:pPr>
        <w:pStyle w:val="1fb"/>
        <w:ind w:firstLine="851"/>
        <w:jc w:val="both"/>
        <w:rPr>
          <w:sz w:val="28"/>
          <w:lang w:val="uk-UA"/>
        </w:rPr>
      </w:pPr>
    </w:p>
    <w:p w:rsidR="00BF65EC" w:rsidRPr="009C2459" w:rsidRDefault="00BF65EC" w:rsidP="00BF65EC">
      <w:pPr>
        <w:pStyle w:val="1fb"/>
        <w:jc w:val="center"/>
        <w:rPr>
          <w:sz w:val="24"/>
          <w:lang w:val="uk-UA"/>
        </w:rPr>
      </w:pPr>
      <w:r w:rsidRPr="009C2459">
        <w:rPr>
          <w:b/>
          <w:sz w:val="24"/>
          <w:lang w:val="uk-UA"/>
        </w:rPr>
        <w:t>3. ПОРЯДОК РОЗРАХУНКІВ</w:t>
      </w:r>
    </w:p>
    <w:p w:rsidR="00BF65EC" w:rsidRPr="009C2459" w:rsidRDefault="00BF65EC" w:rsidP="00BF65EC">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BF65EC" w:rsidRPr="009C2459" w:rsidRDefault="00BF65EC" w:rsidP="00BF65EC">
      <w:pPr>
        <w:pStyle w:val="1fb"/>
        <w:ind w:firstLine="851"/>
        <w:jc w:val="both"/>
        <w:rPr>
          <w:sz w:val="24"/>
          <w:lang w:val="uk-UA"/>
        </w:rPr>
      </w:pPr>
    </w:p>
    <w:p w:rsidR="00BF65EC" w:rsidRPr="009C2459" w:rsidRDefault="00BF65EC" w:rsidP="00BF65EC">
      <w:pPr>
        <w:pStyle w:val="1fb"/>
        <w:jc w:val="center"/>
        <w:rPr>
          <w:b/>
          <w:sz w:val="24"/>
          <w:lang w:val="uk-UA"/>
        </w:rPr>
      </w:pPr>
      <w:r w:rsidRPr="009C2459">
        <w:rPr>
          <w:b/>
          <w:sz w:val="24"/>
          <w:lang w:val="uk-UA"/>
        </w:rPr>
        <w:t>4. ПОРЯДОК ТА СТРОК ПОСТАВКИ</w:t>
      </w:r>
    </w:p>
    <w:p w:rsidR="00BF65EC" w:rsidRPr="009C2459" w:rsidRDefault="00BF65EC" w:rsidP="00BF65EC">
      <w:pPr>
        <w:pStyle w:val="1fb"/>
        <w:ind w:firstLine="851"/>
        <w:jc w:val="both"/>
        <w:rPr>
          <w:sz w:val="24"/>
          <w:lang w:val="uk-UA"/>
        </w:rPr>
      </w:pPr>
      <w:r w:rsidRPr="009C2459">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 але в будь якому разі до 31.12.2023р.</w:t>
      </w:r>
    </w:p>
    <w:p w:rsidR="00BF65EC" w:rsidRPr="009C2459" w:rsidRDefault="00BF65EC" w:rsidP="00BF65EC">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BF65EC" w:rsidRPr="009C2459" w:rsidRDefault="00BF65EC" w:rsidP="00BF65EC">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w:t>
      </w:r>
      <w:r w:rsidRPr="009C2459">
        <w:rPr>
          <w:sz w:val="24"/>
          <w:lang w:val="uk-UA"/>
        </w:rPr>
        <w:lastRenderedPageBreak/>
        <w:t>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BF65EC" w:rsidRPr="009C2459" w:rsidRDefault="00BF65EC" w:rsidP="00BF65EC">
      <w:pPr>
        <w:pStyle w:val="1fb"/>
        <w:ind w:firstLine="851"/>
        <w:jc w:val="both"/>
        <w:rPr>
          <w:sz w:val="24"/>
          <w:lang w:val="uk-UA"/>
        </w:rPr>
      </w:pPr>
      <w:r w:rsidRPr="009C2459">
        <w:rPr>
          <w:sz w:val="24"/>
          <w:lang w:val="uk-UA"/>
        </w:rPr>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BF65EC" w:rsidRPr="009C2459" w:rsidRDefault="00BF65EC" w:rsidP="00BF65EC">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BF65EC" w:rsidRPr="009C2459" w:rsidRDefault="00BF65EC" w:rsidP="00BF65EC">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BF65EC" w:rsidRPr="009C2459" w:rsidRDefault="00BF65EC" w:rsidP="00BF65EC">
      <w:pPr>
        <w:pStyle w:val="1fb"/>
        <w:ind w:firstLine="851"/>
        <w:jc w:val="both"/>
        <w:rPr>
          <w:sz w:val="24"/>
          <w:lang w:val="uk-UA"/>
        </w:rPr>
      </w:pPr>
    </w:p>
    <w:p w:rsidR="00BF65EC" w:rsidRPr="009C2459" w:rsidRDefault="00BF65EC" w:rsidP="00BF65EC">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BF65EC" w:rsidRPr="009C2459" w:rsidRDefault="00BF65EC" w:rsidP="00BF65EC">
      <w:pPr>
        <w:pStyle w:val="a0"/>
        <w:spacing w:after="0"/>
        <w:ind w:firstLine="851"/>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BF65EC" w:rsidRPr="009C2459" w:rsidRDefault="00BF65EC" w:rsidP="00BF65EC">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BF65EC" w:rsidRPr="009C2459" w:rsidRDefault="00BF65EC" w:rsidP="00BF65EC">
      <w:pPr>
        <w:pStyle w:val="a0"/>
        <w:spacing w:after="0"/>
        <w:ind w:firstLine="851"/>
        <w:jc w:val="both"/>
        <w:rPr>
          <w:lang w:val="uk-UA"/>
        </w:rPr>
      </w:pPr>
    </w:p>
    <w:p w:rsidR="00BF65EC" w:rsidRPr="009C2459" w:rsidRDefault="00BF65EC" w:rsidP="00BF65EC">
      <w:pPr>
        <w:pStyle w:val="a0"/>
        <w:spacing w:after="0"/>
        <w:jc w:val="center"/>
        <w:rPr>
          <w:b/>
          <w:lang w:val="uk-UA"/>
        </w:rPr>
      </w:pPr>
      <w:r w:rsidRPr="009C2459">
        <w:rPr>
          <w:b/>
          <w:lang w:val="uk-UA"/>
        </w:rPr>
        <w:t>6. ЯКІСТЬ ТОВАРУ</w:t>
      </w:r>
    </w:p>
    <w:p w:rsidR="00BF65EC" w:rsidRPr="009C2459" w:rsidRDefault="00BF65EC" w:rsidP="00BF65EC">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BF65EC" w:rsidRPr="009C2459" w:rsidRDefault="00BF65EC" w:rsidP="00BF65EC">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BF65EC" w:rsidRPr="009C2459" w:rsidRDefault="00BF65EC" w:rsidP="00BF65EC">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BF65EC" w:rsidRPr="009C2459" w:rsidRDefault="00BF65EC" w:rsidP="00BF65EC">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BF65EC" w:rsidRPr="009C2459" w:rsidRDefault="00BF65EC" w:rsidP="00BF65EC">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BF65EC" w:rsidRPr="009C2459" w:rsidRDefault="00BF65EC" w:rsidP="00BF65EC">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BF65EC" w:rsidRPr="009C2459" w:rsidRDefault="00BF65EC" w:rsidP="00BF65EC">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BF65EC" w:rsidRPr="009C2459" w:rsidRDefault="00BF65EC" w:rsidP="00BF65EC">
      <w:pPr>
        <w:pStyle w:val="a0"/>
        <w:spacing w:after="0"/>
        <w:ind w:firstLine="851"/>
        <w:jc w:val="both"/>
        <w:rPr>
          <w:lang w:val="uk-UA"/>
        </w:rPr>
      </w:pPr>
    </w:p>
    <w:p w:rsidR="00BF65EC" w:rsidRPr="009C2459" w:rsidRDefault="00BF65EC" w:rsidP="00BF65EC">
      <w:pPr>
        <w:pStyle w:val="a0"/>
        <w:spacing w:after="0"/>
        <w:jc w:val="center"/>
        <w:rPr>
          <w:b/>
          <w:lang w:val="uk-UA"/>
        </w:rPr>
      </w:pPr>
      <w:r w:rsidRPr="009C2459">
        <w:rPr>
          <w:b/>
          <w:lang w:val="uk-UA"/>
        </w:rPr>
        <w:t>7. ПАКУВАННЯ ТОВАРУ</w:t>
      </w:r>
    </w:p>
    <w:p w:rsidR="00BF65EC" w:rsidRPr="009C2459" w:rsidRDefault="00BF65EC" w:rsidP="00BF65EC">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BF65EC" w:rsidRPr="009C2459" w:rsidRDefault="00BF65EC" w:rsidP="00BF65EC">
      <w:pPr>
        <w:pStyle w:val="a0"/>
        <w:spacing w:after="0"/>
        <w:ind w:firstLine="851"/>
        <w:jc w:val="both"/>
        <w:rPr>
          <w:lang w:val="uk-UA"/>
        </w:rPr>
      </w:pPr>
      <w:r w:rsidRPr="009C2459">
        <w:rPr>
          <w:lang w:val="uk-UA"/>
        </w:rPr>
        <w:lastRenderedPageBreak/>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BF65EC" w:rsidRPr="009C2459" w:rsidRDefault="00BF65EC" w:rsidP="00BF65EC">
      <w:pPr>
        <w:pStyle w:val="a0"/>
        <w:spacing w:after="0"/>
        <w:ind w:firstLine="851"/>
        <w:jc w:val="both"/>
        <w:rPr>
          <w:lang w:val="uk-UA"/>
        </w:rPr>
      </w:pPr>
      <w:r w:rsidRPr="009C2459">
        <w:rPr>
          <w:lang w:val="uk-UA"/>
        </w:rPr>
        <w:t>7.3. Вартість тари та упаковки входить в ціну Товару.</w:t>
      </w:r>
    </w:p>
    <w:p w:rsidR="00BF65EC" w:rsidRPr="009C2459" w:rsidRDefault="00BF65EC" w:rsidP="00BF65EC">
      <w:pPr>
        <w:pStyle w:val="a0"/>
        <w:spacing w:after="0"/>
        <w:ind w:firstLine="851"/>
        <w:jc w:val="both"/>
        <w:rPr>
          <w:lang w:val="uk-UA"/>
        </w:rPr>
      </w:pPr>
      <w:r w:rsidRPr="009C2459">
        <w:rPr>
          <w:lang w:val="uk-UA"/>
        </w:rPr>
        <w:t>7.4. Засоби упаковки поверненню не підлягають.</w:t>
      </w:r>
    </w:p>
    <w:p w:rsidR="00BF65EC" w:rsidRPr="009C2459" w:rsidRDefault="00BF65EC" w:rsidP="00BF65EC">
      <w:pPr>
        <w:pStyle w:val="a0"/>
        <w:spacing w:after="0"/>
        <w:ind w:firstLine="851"/>
        <w:jc w:val="both"/>
        <w:rPr>
          <w:lang w:val="uk-UA"/>
        </w:rPr>
      </w:pPr>
    </w:p>
    <w:p w:rsidR="00BF65EC" w:rsidRPr="009C2459" w:rsidRDefault="00BF65EC" w:rsidP="00BF65EC">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BF65EC" w:rsidRPr="009C2459" w:rsidRDefault="00BF65EC" w:rsidP="00BF65EC">
      <w:pPr>
        <w:pStyle w:val="a0"/>
        <w:numPr>
          <w:ilvl w:val="1"/>
          <w:numId w:val="14"/>
        </w:numPr>
        <w:suppressAutoHyphens w:val="0"/>
        <w:spacing w:after="0"/>
        <w:jc w:val="both"/>
        <w:rPr>
          <w:lang w:val="uk-UA"/>
        </w:rPr>
      </w:pPr>
      <w:r w:rsidRPr="009C2459">
        <w:rPr>
          <w:lang w:val="uk-UA"/>
        </w:rPr>
        <w:t>Замовник зобов’язаний:</w:t>
      </w:r>
    </w:p>
    <w:p w:rsidR="00BF65EC" w:rsidRPr="009C2459" w:rsidRDefault="00BF65EC" w:rsidP="00BF65EC">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BF65EC" w:rsidRPr="009C2459" w:rsidRDefault="00BF65EC" w:rsidP="00BF65EC">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BF65EC" w:rsidRPr="009C2459" w:rsidRDefault="00BF65EC" w:rsidP="00BF65EC">
      <w:pPr>
        <w:pStyle w:val="a0"/>
        <w:numPr>
          <w:ilvl w:val="1"/>
          <w:numId w:val="14"/>
        </w:numPr>
        <w:suppressAutoHyphens w:val="0"/>
        <w:spacing w:after="0"/>
        <w:jc w:val="both"/>
        <w:rPr>
          <w:lang w:val="uk-UA"/>
        </w:rPr>
      </w:pPr>
      <w:r w:rsidRPr="009C2459">
        <w:rPr>
          <w:lang w:val="uk-UA"/>
        </w:rPr>
        <w:t>Замовник має право:</w:t>
      </w:r>
    </w:p>
    <w:p w:rsidR="00BF65EC" w:rsidRPr="009C2459" w:rsidRDefault="00BF65EC" w:rsidP="00BF65EC">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BF65EC" w:rsidRPr="009C2459" w:rsidRDefault="00BF65EC" w:rsidP="00BF65EC">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BF65EC" w:rsidRPr="009C2459" w:rsidRDefault="00BF65EC" w:rsidP="00BF65EC">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BF65EC" w:rsidRPr="009C2459" w:rsidRDefault="00BF65EC" w:rsidP="00BF65EC">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BF65EC" w:rsidRPr="009C2459" w:rsidRDefault="00BF65EC" w:rsidP="00BF65EC">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BF65EC" w:rsidRPr="009C2459" w:rsidRDefault="00BF65EC" w:rsidP="00BF65EC">
      <w:pPr>
        <w:pStyle w:val="a0"/>
        <w:numPr>
          <w:ilvl w:val="1"/>
          <w:numId w:val="14"/>
        </w:numPr>
        <w:suppressAutoHyphens w:val="0"/>
        <w:spacing w:after="0"/>
        <w:jc w:val="both"/>
        <w:rPr>
          <w:lang w:val="uk-UA"/>
        </w:rPr>
      </w:pPr>
      <w:r w:rsidRPr="009C2459">
        <w:rPr>
          <w:lang w:val="uk-UA"/>
        </w:rPr>
        <w:t>Учасник зобов’язаний:</w:t>
      </w:r>
    </w:p>
    <w:p w:rsidR="00BF65EC" w:rsidRPr="009C2459" w:rsidRDefault="00BF65EC" w:rsidP="00BF65EC">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BF65EC" w:rsidRPr="009C2459" w:rsidRDefault="00BF65EC" w:rsidP="00BF65EC">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BF65EC" w:rsidRPr="009C2459" w:rsidRDefault="00BF65EC" w:rsidP="00BF65EC">
      <w:pPr>
        <w:pStyle w:val="a0"/>
        <w:numPr>
          <w:ilvl w:val="1"/>
          <w:numId w:val="14"/>
        </w:numPr>
        <w:suppressAutoHyphens w:val="0"/>
        <w:spacing w:after="0"/>
        <w:jc w:val="both"/>
        <w:rPr>
          <w:lang w:val="uk-UA"/>
        </w:rPr>
      </w:pPr>
      <w:r w:rsidRPr="009C2459">
        <w:rPr>
          <w:lang w:val="uk-UA"/>
        </w:rPr>
        <w:t>Учасник має право:</w:t>
      </w:r>
    </w:p>
    <w:p w:rsidR="00BF65EC" w:rsidRPr="009C2459" w:rsidRDefault="00BF65EC" w:rsidP="00BF65EC">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BF65EC" w:rsidRPr="009C2459" w:rsidRDefault="00BF65EC" w:rsidP="00BF65EC">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BF65EC" w:rsidRPr="009C2459" w:rsidRDefault="00BF65EC" w:rsidP="00BF65EC">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BF65EC" w:rsidRPr="009C2459" w:rsidRDefault="00BF65EC" w:rsidP="00BF65EC">
      <w:pPr>
        <w:pStyle w:val="a0"/>
        <w:spacing w:after="0"/>
        <w:ind w:left="1276"/>
        <w:jc w:val="both"/>
        <w:rPr>
          <w:lang w:val="uk-UA"/>
        </w:rPr>
      </w:pPr>
    </w:p>
    <w:p w:rsidR="00BF65EC" w:rsidRPr="009C2459" w:rsidRDefault="00BF65EC" w:rsidP="00BF65EC">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BF65EC" w:rsidRPr="009C2459" w:rsidRDefault="00BF65EC" w:rsidP="00BF65EC">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BF65EC" w:rsidRPr="009C2459" w:rsidRDefault="00BF65EC" w:rsidP="00BF65EC">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BF65EC" w:rsidRPr="009C2459" w:rsidRDefault="00BF65EC" w:rsidP="00BF65EC">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BF65EC" w:rsidRPr="009C2459" w:rsidRDefault="00BF65EC" w:rsidP="00BF65EC">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BF65EC" w:rsidRPr="009C2459" w:rsidRDefault="00BF65EC" w:rsidP="00BF65EC">
      <w:pPr>
        <w:pStyle w:val="a0"/>
        <w:spacing w:after="0"/>
        <w:ind w:firstLine="851"/>
        <w:jc w:val="both"/>
        <w:rPr>
          <w:lang w:val="uk-UA"/>
        </w:rPr>
      </w:pPr>
    </w:p>
    <w:p w:rsidR="00BF65EC" w:rsidRPr="009C2459" w:rsidRDefault="00BF65EC" w:rsidP="00BF65EC">
      <w:pPr>
        <w:pStyle w:val="a0"/>
        <w:spacing w:after="0"/>
        <w:jc w:val="center"/>
        <w:rPr>
          <w:b/>
          <w:lang w:val="uk-UA"/>
        </w:rPr>
      </w:pPr>
      <w:r w:rsidRPr="009C2459">
        <w:rPr>
          <w:b/>
          <w:lang w:val="uk-UA"/>
        </w:rPr>
        <w:t>10. ФОРС-МАЖОРНІ ОБСТАВИНИ</w:t>
      </w:r>
    </w:p>
    <w:p w:rsidR="00BF65EC" w:rsidRPr="009C2459" w:rsidRDefault="00BF65EC" w:rsidP="00BF65EC">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BF65EC" w:rsidRPr="009C2459" w:rsidRDefault="00BF65EC" w:rsidP="00BF65EC">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BF65EC" w:rsidRPr="009C2459" w:rsidRDefault="00BF65EC" w:rsidP="00BF65EC">
      <w:pPr>
        <w:pStyle w:val="a0"/>
        <w:spacing w:after="0"/>
        <w:ind w:firstLine="851"/>
        <w:jc w:val="both"/>
        <w:rPr>
          <w:lang w:val="uk-UA"/>
        </w:rPr>
      </w:pPr>
      <w:r w:rsidRPr="009C2459">
        <w:rPr>
          <w:lang w:val="uk-UA"/>
        </w:rPr>
        <w:t xml:space="preserve">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w:t>
      </w:r>
      <w:r w:rsidRPr="009C2459">
        <w:rPr>
          <w:lang w:val="uk-UA"/>
        </w:rPr>
        <w:lastRenderedPageBreak/>
        <w:t>Сторону про початок і закінчення вищенаведених обставин, але не пізніше 3-х днів з моменту їх початку і закінчення.</w:t>
      </w:r>
    </w:p>
    <w:p w:rsidR="00BF65EC" w:rsidRPr="009C2459" w:rsidRDefault="00BF65EC" w:rsidP="00BF65EC">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BF65EC" w:rsidRPr="009C2459" w:rsidRDefault="00BF65EC" w:rsidP="00BF65EC">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BF65EC" w:rsidRPr="009C2459" w:rsidRDefault="00BF65EC" w:rsidP="00BF65EC">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BF65EC" w:rsidRPr="009C2459" w:rsidRDefault="00BF65EC" w:rsidP="00BF65EC">
      <w:pPr>
        <w:pStyle w:val="a0"/>
        <w:spacing w:after="0"/>
        <w:ind w:firstLine="851"/>
        <w:jc w:val="both"/>
        <w:rPr>
          <w:lang w:val="uk-UA"/>
        </w:rPr>
      </w:pPr>
    </w:p>
    <w:p w:rsidR="00BF65EC" w:rsidRPr="009C2459" w:rsidRDefault="00BF65EC" w:rsidP="00BF65EC">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BF65EC" w:rsidRPr="009C2459" w:rsidRDefault="00BF65EC" w:rsidP="00BF65EC">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BF65EC" w:rsidRPr="009C2459" w:rsidRDefault="00BF65EC" w:rsidP="00BF65EC">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BF65EC" w:rsidRPr="009C2459" w:rsidRDefault="00BF65EC" w:rsidP="00BF65EC">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BF65EC" w:rsidRPr="009C2459" w:rsidRDefault="00BF65EC" w:rsidP="00BF65EC">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BF65EC" w:rsidRPr="009C2459" w:rsidRDefault="00BF65EC" w:rsidP="00BF65EC">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BF65EC" w:rsidRPr="009C2459" w:rsidRDefault="00BF65EC" w:rsidP="00BF65EC">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BF65EC" w:rsidRPr="009C2459" w:rsidRDefault="00BF65EC" w:rsidP="00BF65EC">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BF65EC" w:rsidRPr="009C2459" w:rsidRDefault="00BF65EC" w:rsidP="00BF65EC">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BF65EC" w:rsidRPr="009C2459" w:rsidRDefault="00BF65EC" w:rsidP="00BF65EC">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BF65EC" w:rsidRPr="009C2459" w:rsidRDefault="00BF65EC" w:rsidP="00BF65EC">
      <w:pPr>
        <w:pStyle w:val="a0"/>
        <w:spacing w:after="0"/>
        <w:ind w:firstLine="851"/>
        <w:jc w:val="center"/>
        <w:rPr>
          <w:b/>
          <w:lang w:val="uk-UA"/>
        </w:rPr>
      </w:pPr>
    </w:p>
    <w:p w:rsidR="00BF65EC" w:rsidRPr="009C2459" w:rsidRDefault="00BF65EC" w:rsidP="00BF65EC">
      <w:pPr>
        <w:pStyle w:val="a0"/>
        <w:spacing w:after="0"/>
        <w:ind w:firstLine="851"/>
        <w:jc w:val="center"/>
        <w:rPr>
          <w:b/>
          <w:lang w:val="uk-UA"/>
        </w:rPr>
      </w:pPr>
      <w:r w:rsidRPr="009C2459">
        <w:rPr>
          <w:b/>
          <w:lang w:val="uk-UA"/>
        </w:rPr>
        <w:lastRenderedPageBreak/>
        <w:t>12. ВИРІШЕННЯ СПОРІВ</w:t>
      </w:r>
    </w:p>
    <w:p w:rsidR="00BF65EC" w:rsidRPr="009C2459" w:rsidRDefault="00BF65EC" w:rsidP="00BF65EC">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BF65EC" w:rsidRPr="009C2459" w:rsidRDefault="00BF65EC" w:rsidP="00BF65EC">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BF65EC" w:rsidRPr="009C2459" w:rsidRDefault="00BF65EC" w:rsidP="00BF65EC">
      <w:pPr>
        <w:pStyle w:val="a0"/>
        <w:tabs>
          <w:tab w:val="left" w:pos="7860"/>
        </w:tabs>
        <w:spacing w:after="0"/>
        <w:ind w:firstLine="851"/>
        <w:jc w:val="center"/>
        <w:rPr>
          <w:b/>
          <w:lang w:val="uk-UA"/>
        </w:rPr>
      </w:pPr>
    </w:p>
    <w:p w:rsidR="00BF65EC" w:rsidRPr="009C2459" w:rsidRDefault="00BF65EC" w:rsidP="00BF65EC">
      <w:pPr>
        <w:pStyle w:val="a0"/>
        <w:tabs>
          <w:tab w:val="left" w:pos="7860"/>
        </w:tabs>
        <w:spacing w:after="0"/>
        <w:jc w:val="center"/>
        <w:rPr>
          <w:b/>
          <w:lang w:val="uk-UA"/>
        </w:rPr>
      </w:pPr>
      <w:r w:rsidRPr="009C2459">
        <w:rPr>
          <w:b/>
          <w:lang w:val="uk-UA"/>
        </w:rPr>
        <w:t>13. СТРОК ДІЇ ДОГОВОРУ</w:t>
      </w:r>
    </w:p>
    <w:p w:rsidR="00BF65EC" w:rsidRPr="009C2459" w:rsidRDefault="00BF65EC" w:rsidP="00BF65EC">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3р.</w:t>
      </w:r>
    </w:p>
    <w:p w:rsidR="00BF65EC" w:rsidRPr="009C2459" w:rsidRDefault="00BF65EC" w:rsidP="00BF65EC">
      <w:pPr>
        <w:pStyle w:val="a0"/>
        <w:spacing w:after="0"/>
        <w:rPr>
          <w:b/>
          <w:lang w:val="uk-UA"/>
        </w:rPr>
      </w:pPr>
    </w:p>
    <w:p w:rsidR="00BF65EC" w:rsidRPr="009C2459" w:rsidRDefault="00BF65EC" w:rsidP="00BF65EC">
      <w:pPr>
        <w:pStyle w:val="a0"/>
        <w:spacing w:after="0"/>
        <w:jc w:val="center"/>
        <w:rPr>
          <w:b/>
          <w:lang w:val="uk-UA"/>
        </w:rPr>
      </w:pPr>
      <w:r w:rsidRPr="009C2459">
        <w:rPr>
          <w:b/>
          <w:lang w:val="uk-UA"/>
        </w:rPr>
        <w:t>14. ПРИКІНЦЕВІ ПОЛОЖЕННЯ</w:t>
      </w:r>
    </w:p>
    <w:p w:rsidR="00BF65EC" w:rsidRPr="009C2459" w:rsidRDefault="00BF65EC" w:rsidP="00BF65EC">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BF65EC" w:rsidRPr="009C2459" w:rsidRDefault="00BF65EC" w:rsidP="00BF65EC">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BF65EC" w:rsidRPr="009C2459" w:rsidRDefault="00BF65EC" w:rsidP="00BF65EC">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BF65EC" w:rsidRPr="009C2459" w:rsidRDefault="00BF65EC" w:rsidP="00BF65EC">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BF65EC" w:rsidRPr="009C2459" w:rsidRDefault="00BF65EC" w:rsidP="00BF65EC">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BF65EC" w:rsidRPr="009C2459" w:rsidRDefault="00BF65EC" w:rsidP="00BF65EC">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BF65EC" w:rsidRPr="009C2459" w:rsidRDefault="00BF65EC" w:rsidP="00BF65EC">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BF65EC" w:rsidRPr="009C2459" w:rsidRDefault="00BF65EC" w:rsidP="00BF65EC">
      <w:pPr>
        <w:pStyle w:val="a0"/>
        <w:spacing w:after="0"/>
        <w:ind w:firstLine="851"/>
        <w:jc w:val="both"/>
        <w:rPr>
          <w:lang w:val="uk-UA"/>
        </w:rPr>
      </w:pPr>
      <w:r w:rsidRPr="009C2459">
        <w:rPr>
          <w:lang w:val="uk-UA"/>
        </w:rPr>
        <w:t>14.8. Учасник є платником податку _______________________________________.</w:t>
      </w:r>
    </w:p>
    <w:p w:rsidR="00BF65EC" w:rsidRPr="009C2459" w:rsidRDefault="00BF65EC" w:rsidP="00BF65EC">
      <w:pPr>
        <w:pStyle w:val="a0"/>
        <w:spacing w:after="0"/>
        <w:ind w:firstLine="851"/>
        <w:jc w:val="both"/>
        <w:rPr>
          <w:lang w:val="uk-UA"/>
        </w:rPr>
      </w:pPr>
      <w:r w:rsidRPr="009C2459">
        <w:rPr>
          <w:lang w:val="uk-UA"/>
        </w:rPr>
        <w:t>14.9. Сторони гарантують, що на момент укладання цього Договору:</w:t>
      </w:r>
    </w:p>
    <w:p w:rsidR="00BF65EC" w:rsidRPr="009C2459" w:rsidRDefault="00BF65EC" w:rsidP="00BF65EC">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BF65EC" w:rsidRPr="009C2459" w:rsidRDefault="00BF65EC" w:rsidP="00BF65EC">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BF65EC" w:rsidRPr="009C2459" w:rsidRDefault="00BF65EC" w:rsidP="00BF65EC">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BF65EC" w:rsidRPr="009C2459" w:rsidRDefault="00BF65EC" w:rsidP="00BF65EC">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BF65EC" w:rsidRPr="009C2459" w:rsidRDefault="00BF65EC" w:rsidP="00BF65EC">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BF65EC" w:rsidRPr="009C2459" w:rsidRDefault="00BF65EC" w:rsidP="00BF65EC">
      <w:pPr>
        <w:pStyle w:val="a0"/>
        <w:spacing w:after="0"/>
        <w:ind w:firstLine="851"/>
        <w:jc w:val="both"/>
        <w:rPr>
          <w:lang w:val="uk-UA"/>
        </w:rPr>
      </w:pPr>
    </w:p>
    <w:p w:rsidR="00BF65EC" w:rsidRPr="009C2459" w:rsidRDefault="00BF65EC" w:rsidP="00BF65EC">
      <w:pPr>
        <w:pStyle w:val="a0"/>
        <w:spacing w:after="0"/>
        <w:ind w:firstLine="851"/>
        <w:jc w:val="center"/>
        <w:rPr>
          <w:b/>
          <w:lang w:val="ru-RU"/>
        </w:rPr>
      </w:pPr>
      <w:r w:rsidRPr="009C2459">
        <w:rPr>
          <w:b/>
          <w:lang w:val="ru-RU"/>
        </w:rPr>
        <w:t>15. ПОРЯДОК ВНЕСЕННЯ ЗМІН ДО ДОГОВОРУ</w:t>
      </w:r>
    </w:p>
    <w:p w:rsidR="00BF65EC" w:rsidRPr="009C2459" w:rsidRDefault="00BF65EC" w:rsidP="00BF65EC">
      <w:pPr>
        <w:pStyle w:val="a0"/>
        <w:spacing w:after="0"/>
        <w:ind w:firstLine="851"/>
        <w:jc w:val="both"/>
        <w:rPr>
          <w:lang w:val="ru-RU"/>
        </w:rPr>
      </w:pPr>
      <w:r w:rsidRPr="009C2459">
        <w:rPr>
          <w:lang w:val="ru-RU"/>
        </w:rPr>
        <w:lastRenderedPageBreak/>
        <w:t>15.1 Внесення змін до договору здійснюється шляхом укладання між Замовником та Учасником додаткової угоди до нього.</w:t>
      </w:r>
    </w:p>
    <w:p w:rsidR="00BF65EC" w:rsidRPr="009C2459" w:rsidRDefault="00BF65EC" w:rsidP="00BF65EC">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BF65EC" w:rsidRPr="009C2459" w:rsidRDefault="00BF65EC" w:rsidP="00BF65EC">
      <w:pPr>
        <w:pStyle w:val="a0"/>
        <w:spacing w:after="0"/>
        <w:ind w:firstLine="851"/>
        <w:jc w:val="both"/>
        <w:rPr>
          <w:lang w:val="ru-RU"/>
        </w:rPr>
      </w:pPr>
      <w:r w:rsidRPr="009C2459">
        <w:rPr>
          <w:lang w:val="ru-RU"/>
        </w:rPr>
        <w:t>1) зменшення обсягів закупівлі, зокрема з урахуванням фактичного обсягу видатків замовника;</w:t>
      </w:r>
    </w:p>
    <w:p w:rsidR="00BF65EC" w:rsidRPr="009C2459" w:rsidRDefault="00BF65EC" w:rsidP="00BF65EC">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5EC" w:rsidRPr="009C2459" w:rsidRDefault="00BF65EC" w:rsidP="00BF65EC">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BF65EC" w:rsidRPr="009C2459" w:rsidRDefault="00BF65EC" w:rsidP="00BF65EC">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5EC" w:rsidRPr="009C2459" w:rsidRDefault="00BF65EC" w:rsidP="00BF65EC">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BF65EC" w:rsidRPr="009C2459" w:rsidRDefault="00BF65EC" w:rsidP="00BF65EC">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65EC" w:rsidRPr="009C2459" w:rsidRDefault="00BF65EC" w:rsidP="00BF65EC">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F65EC" w:rsidRPr="009C2459" w:rsidRDefault="00BF65EC" w:rsidP="00BF65EC">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BF65EC" w:rsidRPr="009C2459" w:rsidRDefault="00BF65EC" w:rsidP="00BF65EC">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F65EC" w:rsidRPr="009C2459" w:rsidRDefault="00BF65EC" w:rsidP="00BF65EC">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F65EC" w:rsidRPr="009C2459" w:rsidRDefault="00BF65EC" w:rsidP="00BF65EC">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BF65EC" w:rsidRPr="009C2459" w:rsidRDefault="00BF65EC" w:rsidP="00BF65EC">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BF65EC" w:rsidRPr="009C2459" w:rsidRDefault="00BF65EC" w:rsidP="00BF65EC">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BF65EC" w:rsidRPr="009C2459" w:rsidRDefault="00BF65EC" w:rsidP="00BF65EC">
      <w:pPr>
        <w:pStyle w:val="a0"/>
        <w:spacing w:after="0"/>
        <w:ind w:firstLine="851"/>
        <w:jc w:val="both"/>
        <w:rPr>
          <w:lang w:val="uk-UA"/>
        </w:rPr>
      </w:pPr>
    </w:p>
    <w:p w:rsidR="00BF65EC" w:rsidRPr="009C2459" w:rsidRDefault="00BF65EC" w:rsidP="00BF65EC">
      <w:pPr>
        <w:pStyle w:val="a0"/>
        <w:spacing w:after="0"/>
        <w:jc w:val="center"/>
        <w:rPr>
          <w:b/>
          <w:lang w:val="uk-UA"/>
        </w:rPr>
      </w:pPr>
    </w:p>
    <w:p w:rsidR="00BF65EC" w:rsidRPr="009C2459" w:rsidRDefault="00BF65EC" w:rsidP="00BF65EC">
      <w:pPr>
        <w:pStyle w:val="a0"/>
        <w:spacing w:after="0"/>
        <w:jc w:val="center"/>
        <w:rPr>
          <w:b/>
          <w:lang w:val="uk-UA"/>
        </w:rPr>
      </w:pPr>
      <w:r w:rsidRPr="009C2459">
        <w:rPr>
          <w:b/>
          <w:lang w:val="uk-UA"/>
        </w:rPr>
        <w:lastRenderedPageBreak/>
        <w:t>16. ДОДАТКИ ДО ДОГОВОРУ</w:t>
      </w:r>
    </w:p>
    <w:p w:rsidR="00BF65EC" w:rsidRPr="009C2459" w:rsidRDefault="00BF65EC" w:rsidP="00BF65EC">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BF65EC" w:rsidRPr="009C2459" w:rsidRDefault="00BF65EC" w:rsidP="00BF65EC">
      <w:pPr>
        <w:pStyle w:val="a0"/>
        <w:spacing w:after="0"/>
        <w:jc w:val="center"/>
        <w:rPr>
          <w:b/>
          <w:lang w:val="uk-UA"/>
        </w:rPr>
      </w:pPr>
    </w:p>
    <w:p w:rsidR="00BF65EC" w:rsidRPr="009C2459" w:rsidRDefault="00BF65EC" w:rsidP="00BF65EC">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BF65EC" w:rsidRPr="009C2459" w:rsidTr="00182D75">
        <w:tc>
          <w:tcPr>
            <w:tcW w:w="5097" w:type="dxa"/>
            <w:shd w:val="clear" w:color="auto" w:fill="auto"/>
          </w:tcPr>
          <w:p w:rsidR="00BF65EC" w:rsidRPr="009C2459" w:rsidRDefault="00BF65EC" w:rsidP="00182D75">
            <w:pPr>
              <w:pStyle w:val="1fb"/>
              <w:jc w:val="center"/>
              <w:rPr>
                <w:sz w:val="24"/>
                <w:lang w:val="uk-UA"/>
              </w:rPr>
            </w:pPr>
            <w:r w:rsidRPr="009C2459">
              <w:rPr>
                <w:sz w:val="24"/>
                <w:lang w:val="uk-UA"/>
              </w:rPr>
              <w:t>УЧАСНИК</w:t>
            </w:r>
          </w:p>
        </w:tc>
        <w:tc>
          <w:tcPr>
            <w:tcW w:w="5210" w:type="dxa"/>
            <w:shd w:val="clear" w:color="auto" w:fill="auto"/>
          </w:tcPr>
          <w:p w:rsidR="00BF65EC" w:rsidRPr="009C2459" w:rsidRDefault="00BF65EC" w:rsidP="00182D75">
            <w:pPr>
              <w:pStyle w:val="1fb"/>
              <w:jc w:val="center"/>
              <w:rPr>
                <w:sz w:val="24"/>
                <w:lang w:val="uk-UA"/>
              </w:rPr>
            </w:pPr>
            <w:r w:rsidRPr="009C2459">
              <w:rPr>
                <w:sz w:val="24"/>
                <w:lang w:val="uk-UA"/>
              </w:rPr>
              <w:t>ЗАМОВНИК</w:t>
            </w:r>
          </w:p>
          <w:p w:rsidR="00BF65EC" w:rsidRPr="009C2459" w:rsidRDefault="00BF65EC" w:rsidP="00182D75">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BF65EC" w:rsidRPr="009C2459" w:rsidTr="00182D75">
        <w:tc>
          <w:tcPr>
            <w:tcW w:w="5097" w:type="dxa"/>
            <w:shd w:val="clear" w:color="auto" w:fill="auto"/>
          </w:tcPr>
          <w:p w:rsidR="00BF65EC" w:rsidRPr="009C2459" w:rsidRDefault="00BF65EC" w:rsidP="00182D75">
            <w:pPr>
              <w:pStyle w:val="1fb"/>
              <w:jc w:val="both"/>
              <w:rPr>
                <w:sz w:val="24"/>
                <w:lang w:val="uk-UA"/>
              </w:rPr>
            </w:pPr>
          </w:p>
          <w:p w:rsidR="00BF65EC" w:rsidRPr="009C2459" w:rsidRDefault="00BF65EC" w:rsidP="00182D75">
            <w:pPr>
              <w:pStyle w:val="1fb"/>
              <w:pBdr>
                <w:top w:val="single" w:sz="12" w:space="1" w:color="auto"/>
                <w:bottom w:val="single" w:sz="12" w:space="1" w:color="auto"/>
              </w:pBdr>
              <w:jc w:val="both"/>
              <w:rPr>
                <w:sz w:val="24"/>
                <w:lang w:val="uk-UA"/>
              </w:rPr>
            </w:pPr>
          </w:p>
          <w:p w:rsidR="00BF65EC" w:rsidRPr="009C2459" w:rsidRDefault="00BF65EC" w:rsidP="00182D75">
            <w:pPr>
              <w:pStyle w:val="1fb"/>
              <w:pBdr>
                <w:bottom w:val="single" w:sz="12" w:space="1" w:color="auto"/>
                <w:between w:val="single" w:sz="12" w:space="1" w:color="auto"/>
              </w:pBdr>
              <w:jc w:val="both"/>
              <w:rPr>
                <w:sz w:val="24"/>
                <w:lang w:val="uk-UA"/>
              </w:rPr>
            </w:pPr>
          </w:p>
          <w:p w:rsidR="00BF65EC" w:rsidRPr="009C2459" w:rsidRDefault="00BF65EC" w:rsidP="00182D75">
            <w:pPr>
              <w:pStyle w:val="1fb"/>
              <w:pBdr>
                <w:bottom w:val="single" w:sz="12" w:space="1" w:color="auto"/>
                <w:between w:val="single" w:sz="12" w:space="1" w:color="auto"/>
              </w:pBdr>
              <w:jc w:val="both"/>
              <w:rPr>
                <w:sz w:val="24"/>
                <w:lang w:val="uk-UA"/>
              </w:rPr>
            </w:pPr>
          </w:p>
          <w:p w:rsidR="00BF65EC" w:rsidRPr="009C2459" w:rsidRDefault="00BF65EC" w:rsidP="00182D75">
            <w:pPr>
              <w:pStyle w:val="1fb"/>
              <w:pBdr>
                <w:bottom w:val="single" w:sz="12" w:space="1" w:color="auto"/>
                <w:between w:val="single" w:sz="12" w:space="1" w:color="auto"/>
              </w:pBdr>
              <w:jc w:val="both"/>
              <w:rPr>
                <w:sz w:val="24"/>
                <w:lang w:val="uk-UA"/>
              </w:rPr>
            </w:pPr>
          </w:p>
          <w:p w:rsidR="00BF65EC" w:rsidRPr="009C2459" w:rsidRDefault="00BF65EC" w:rsidP="00182D75">
            <w:pPr>
              <w:pStyle w:val="1fb"/>
              <w:jc w:val="both"/>
              <w:rPr>
                <w:sz w:val="24"/>
                <w:lang w:val="uk-UA"/>
              </w:rPr>
            </w:pPr>
          </w:p>
        </w:tc>
        <w:tc>
          <w:tcPr>
            <w:tcW w:w="5210" w:type="dxa"/>
            <w:shd w:val="clear" w:color="auto" w:fill="auto"/>
          </w:tcPr>
          <w:p w:rsidR="00BF65EC" w:rsidRPr="009C2459" w:rsidRDefault="00BF65EC" w:rsidP="00182D75">
            <w:pPr>
              <w:pStyle w:val="1fb"/>
              <w:jc w:val="both"/>
              <w:rPr>
                <w:sz w:val="24"/>
                <w:lang w:val="uk-UA"/>
              </w:rPr>
            </w:pPr>
            <w:r w:rsidRPr="009C2459">
              <w:rPr>
                <w:sz w:val="24"/>
                <w:lang w:val="uk-UA"/>
              </w:rPr>
              <w:t xml:space="preserve">37500, Полтавська обл., </w:t>
            </w:r>
          </w:p>
          <w:p w:rsidR="00BF65EC" w:rsidRPr="009C2459" w:rsidRDefault="00BF65EC" w:rsidP="00182D75">
            <w:pPr>
              <w:pStyle w:val="1fb"/>
              <w:jc w:val="both"/>
              <w:rPr>
                <w:sz w:val="24"/>
                <w:lang w:val="uk-UA"/>
              </w:rPr>
            </w:pPr>
            <w:r w:rsidRPr="009C2459">
              <w:rPr>
                <w:sz w:val="24"/>
                <w:lang w:val="uk-UA"/>
              </w:rPr>
              <w:t>м. Лубни, вул. Захисників України, 17</w:t>
            </w:r>
          </w:p>
          <w:p w:rsidR="00BF65EC" w:rsidRPr="006D1F71" w:rsidRDefault="00BF65EC" w:rsidP="00182D75">
            <w:pPr>
              <w:pStyle w:val="1fb"/>
              <w:jc w:val="both"/>
              <w:rPr>
                <w:sz w:val="24"/>
                <w:lang w:val="uk-UA"/>
              </w:rPr>
            </w:pPr>
            <w:r w:rsidRPr="006D1F71">
              <w:rPr>
                <w:sz w:val="24"/>
                <w:lang w:val="uk-UA"/>
              </w:rPr>
              <w:t>п/р №UA 493052990000026006011207565 в ПГРУ КБ «ПриватБанк»,</w:t>
            </w:r>
          </w:p>
          <w:p w:rsidR="00BF65EC" w:rsidRPr="009C2459" w:rsidRDefault="00BF65EC" w:rsidP="00182D75">
            <w:pPr>
              <w:pStyle w:val="1fb"/>
              <w:jc w:val="both"/>
              <w:rPr>
                <w:sz w:val="24"/>
                <w:lang w:val="uk-UA"/>
              </w:rPr>
            </w:pPr>
            <w:r w:rsidRPr="009C2459">
              <w:rPr>
                <w:sz w:val="24"/>
                <w:lang w:val="uk-UA"/>
              </w:rPr>
              <w:t>Свідоцтво ПДВ № 23561227,</w:t>
            </w:r>
          </w:p>
          <w:p w:rsidR="00BF65EC" w:rsidRPr="009C2459" w:rsidRDefault="00BF65EC" w:rsidP="00182D75">
            <w:pPr>
              <w:pStyle w:val="1fb"/>
              <w:jc w:val="both"/>
              <w:rPr>
                <w:sz w:val="24"/>
                <w:lang w:val="uk-UA"/>
              </w:rPr>
            </w:pPr>
            <w:r w:rsidRPr="009C2459">
              <w:rPr>
                <w:sz w:val="24"/>
                <w:lang w:val="uk-UA"/>
              </w:rPr>
              <w:t>ІПН 055410816040, код ЄДРПОУ 05541083</w:t>
            </w:r>
          </w:p>
          <w:p w:rsidR="00BF65EC" w:rsidRPr="009C2459" w:rsidRDefault="00BF65EC" w:rsidP="00182D75">
            <w:pPr>
              <w:pStyle w:val="1fb"/>
              <w:jc w:val="both"/>
              <w:rPr>
                <w:sz w:val="24"/>
                <w:lang w:val="uk-UA"/>
              </w:rPr>
            </w:pPr>
            <w:r w:rsidRPr="009C2459">
              <w:rPr>
                <w:sz w:val="24"/>
                <w:lang w:val="uk-UA"/>
              </w:rPr>
              <w:t>тел. (05361) 78008</w:t>
            </w:r>
          </w:p>
          <w:p w:rsidR="00BF65EC" w:rsidRPr="009C2459" w:rsidRDefault="00BF65EC" w:rsidP="00182D75">
            <w:pPr>
              <w:pStyle w:val="1fb"/>
              <w:jc w:val="both"/>
              <w:rPr>
                <w:sz w:val="24"/>
                <w:lang w:val="uk-UA"/>
              </w:rPr>
            </w:pPr>
          </w:p>
        </w:tc>
      </w:tr>
      <w:tr w:rsidR="00BF65EC" w:rsidRPr="009C2459" w:rsidTr="00182D75">
        <w:tc>
          <w:tcPr>
            <w:tcW w:w="5097" w:type="dxa"/>
            <w:shd w:val="clear" w:color="auto" w:fill="auto"/>
          </w:tcPr>
          <w:p w:rsidR="00BF65EC" w:rsidRPr="009C2459" w:rsidRDefault="00BF65EC" w:rsidP="00182D75">
            <w:pPr>
              <w:pStyle w:val="1fb"/>
              <w:ind w:firstLine="34"/>
              <w:jc w:val="both"/>
              <w:rPr>
                <w:sz w:val="24"/>
                <w:szCs w:val="24"/>
                <w:lang w:val="uk-UA"/>
              </w:rPr>
            </w:pPr>
            <w:r w:rsidRPr="009C2459">
              <w:rPr>
                <w:sz w:val="24"/>
                <w:szCs w:val="24"/>
                <w:lang w:val="uk-UA"/>
              </w:rPr>
              <w:t>________________________ /_______________/</w:t>
            </w:r>
          </w:p>
          <w:p w:rsidR="00BF65EC" w:rsidRPr="009C2459" w:rsidRDefault="00BF65EC" w:rsidP="00182D75">
            <w:pPr>
              <w:pStyle w:val="1fb"/>
              <w:ind w:firstLine="1026"/>
              <w:jc w:val="both"/>
              <w:rPr>
                <w:sz w:val="16"/>
                <w:szCs w:val="16"/>
                <w:lang w:val="uk-UA"/>
              </w:rPr>
            </w:pPr>
            <w:r w:rsidRPr="009C2459">
              <w:rPr>
                <w:sz w:val="16"/>
                <w:szCs w:val="16"/>
                <w:lang w:val="uk-UA"/>
              </w:rPr>
              <w:t xml:space="preserve">     (підпис)</w:t>
            </w:r>
          </w:p>
          <w:p w:rsidR="00BF65EC" w:rsidRPr="009C2459" w:rsidRDefault="00BF65EC" w:rsidP="00182D75">
            <w:pPr>
              <w:pStyle w:val="1fb"/>
              <w:ind w:firstLine="1026"/>
              <w:jc w:val="both"/>
              <w:rPr>
                <w:sz w:val="16"/>
                <w:szCs w:val="16"/>
                <w:lang w:val="uk-UA"/>
              </w:rPr>
            </w:pPr>
          </w:p>
          <w:p w:rsidR="00BF65EC" w:rsidRPr="009C2459" w:rsidRDefault="00BF65EC" w:rsidP="00182D7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BF65EC" w:rsidRPr="009C2459" w:rsidRDefault="00BF65EC" w:rsidP="00182D75">
            <w:pPr>
              <w:pStyle w:val="1fb"/>
              <w:jc w:val="both"/>
              <w:rPr>
                <w:sz w:val="24"/>
                <w:lang w:val="uk-UA"/>
              </w:rPr>
            </w:pPr>
            <w:r w:rsidRPr="009C2459">
              <w:rPr>
                <w:sz w:val="24"/>
                <w:lang w:val="uk-UA"/>
              </w:rPr>
              <w:t>______________________</w:t>
            </w:r>
          </w:p>
          <w:p w:rsidR="00BF65EC" w:rsidRPr="009C2459" w:rsidRDefault="00BF65EC" w:rsidP="00182D75">
            <w:pPr>
              <w:pStyle w:val="1fb"/>
              <w:ind w:firstLine="720"/>
              <w:jc w:val="both"/>
              <w:rPr>
                <w:sz w:val="16"/>
                <w:szCs w:val="16"/>
                <w:lang w:val="uk-UA"/>
              </w:rPr>
            </w:pPr>
            <w:r w:rsidRPr="009C2459">
              <w:rPr>
                <w:sz w:val="16"/>
                <w:szCs w:val="16"/>
                <w:lang w:val="uk-UA"/>
              </w:rPr>
              <w:t xml:space="preserve">      (підпис)</w:t>
            </w:r>
          </w:p>
          <w:p w:rsidR="00BF65EC" w:rsidRPr="009C2459" w:rsidRDefault="00BF65EC" w:rsidP="00182D75">
            <w:pPr>
              <w:pStyle w:val="1fb"/>
              <w:ind w:firstLine="720"/>
              <w:jc w:val="both"/>
              <w:rPr>
                <w:sz w:val="24"/>
                <w:szCs w:val="24"/>
                <w:lang w:val="uk-UA"/>
              </w:rPr>
            </w:pPr>
          </w:p>
          <w:p w:rsidR="00BF65EC" w:rsidRPr="009C2459" w:rsidRDefault="00BF65EC" w:rsidP="00182D75">
            <w:pPr>
              <w:pStyle w:val="1fb"/>
              <w:ind w:firstLine="720"/>
              <w:jc w:val="both"/>
              <w:rPr>
                <w:sz w:val="24"/>
                <w:szCs w:val="24"/>
                <w:lang w:val="uk-UA"/>
              </w:rPr>
            </w:pPr>
            <w:r w:rsidRPr="009C2459">
              <w:rPr>
                <w:sz w:val="24"/>
                <w:szCs w:val="24"/>
                <w:lang w:val="uk-UA"/>
              </w:rPr>
              <w:t>М.П.</w:t>
            </w:r>
          </w:p>
        </w:tc>
      </w:tr>
    </w:tbl>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Default="00BF65EC" w:rsidP="00BF65EC">
      <w:pPr>
        <w:pStyle w:val="1fb"/>
        <w:ind w:left="600"/>
        <w:jc w:val="right"/>
        <w:rPr>
          <w:sz w:val="24"/>
          <w:lang w:val="uk-UA"/>
        </w:rPr>
      </w:pPr>
    </w:p>
    <w:p w:rsidR="00BF65EC"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bookmarkStart w:id="0" w:name="_GoBack"/>
      <w:bookmarkEnd w:id="0"/>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p>
    <w:p w:rsidR="00BF65EC" w:rsidRPr="009C2459" w:rsidRDefault="00BF65EC" w:rsidP="00BF65EC">
      <w:pPr>
        <w:pStyle w:val="1fb"/>
        <w:ind w:left="600"/>
        <w:jc w:val="right"/>
        <w:rPr>
          <w:sz w:val="24"/>
          <w:lang w:val="uk-UA"/>
        </w:rPr>
      </w:pPr>
      <w:r w:rsidRPr="009C2459">
        <w:rPr>
          <w:sz w:val="24"/>
          <w:lang w:val="uk-UA"/>
        </w:rPr>
        <w:lastRenderedPageBreak/>
        <w:t>Додаток  №1 до Договору № __</w:t>
      </w:r>
    </w:p>
    <w:p w:rsidR="00BF65EC" w:rsidRPr="009C2459" w:rsidRDefault="00BF65EC" w:rsidP="00BF65EC">
      <w:pPr>
        <w:pStyle w:val="1fb"/>
        <w:ind w:left="600"/>
        <w:jc w:val="right"/>
        <w:rPr>
          <w:sz w:val="24"/>
          <w:lang w:val="uk-UA"/>
        </w:rPr>
      </w:pPr>
      <w:r w:rsidRPr="009C2459">
        <w:rPr>
          <w:sz w:val="24"/>
          <w:lang w:val="uk-UA"/>
        </w:rPr>
        <w:t>від «     »______________2023р.</w:t>
      </w:r>
    </w:p>
    <w:p w:rsidR="00BF65EC" w:rsidRPr="009C2459" w:rsidRDefault="00BF65EC" w:rsidP="00BF65EC">
      <w:pPr>
        <w:pStyle w:val="1fb"/>
        <w:ind w:left="600"/>
        <w:jc w:val="center"/>
        <w:rPr>
          <w:sz w:val="24"/>
          <w:lang w:val="uk-UA"/>
        </w:rPr>
      </w:pPr>
    </w:p>
    <w:p w:rsidR="00BF65EC" w:rsidRPr="009C2459" w:rsidRDefault="00BF65EC" w:rsidP="00BF65EC">
      <w:pPr>
        <w:pStyle w:val="1fb"/>
        <w:ind w:left="600"/>
        <w:jc w:val="center"/>
        <w:rPr>
          <w:sz w:val="24"/>
          <w:lang w:val="uk-UA"/>
        </w:rPr>
      </w:pPr>
    </w:p>
    <w:p w:rsidR="00BF65EC" w:rsidRPr="009C2459" w:rsidRDefault="00BF65EC" w:rsidP="00BF65EC">
      <w:pPr>
        <w:pStyle w:val="1fb"/>
        <w:ind w:left="600"/>
        <w:jc w:val="center"/>
        <w:rPr>
          <w:sz w:val="24"/>
          <w:lang w:val="uk-UA"/>
        </w:rPr>
      </w:pPr>
    </w:p>
    <w:p w:rsidR="00BF65EC" w:rsidRPr="009C2459" w:rsidRDefault="00BF65EC" w:rsidP="00BF65EC">
      <w:pPr>
        <w:pStyle w:val="1fb"/>
        <w:ind w:left="600"/>
        <w:jc w:val="center"/>
        <w:rPr>
          <w:b/>
          <w:sz w:val="32"/>
          <w:szCs w:val="32"/>
          <w:lang w:val="uk-UA"/>
        </w:rPr>
      </w:pPr>
      <w:r w:rsidRPr="009C2459">
        <w:rPr>
          <w:b/>
          <w:sz w:val="32"/>
          <w:szCs w:val="32"/>
          <w:lang w:val="uk-UA"/>
        </w:rPr>
        <w:t xml:space="preserve">С П Е Ц И Ф І К А Ц І Я </w:t>
      </w:r>
    </w:p>
    <w:p w:rsidR="00BF65EC" w:rsidRPr="009C2459" w:rsidRDefault="00BF65EC" w:rsidP="00BF65EC">
      <w:pPr>
        <w:pStyle w:val="1fb"/>
        <w:ind w:left="720"/>
        <w:rPr>
          <w:sz w:val="24"/>
          <w:lang w:val="uk-UA"/>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3"/>
        <w:gridCol w:w="1450"/>
        <w:gridCol w:w="1598"/>
        <w:gridCol w:w="2008"/>
      </w:tblGrid>
      <w:tr w:rsidR="00BF65EC" w:rsidRPr="009C2459" w:rsidTr="00182D75">
        <w:tc>
          <w:tcPr>
            <w:tcW w:w="282" w:type="pct"/>
            <w:tcBorders>
              <w:top w:val="single" w:sz="4" w:space="0" w:color="auto"/>
              <w:left w:val="single" w:sz="4" w:space="0" w:color="auto"/>
              <w:bottom w:val="single" w:sz="4" w:space="0" w:color="auto"/>
              <w:right w:val="single" w:sz="4" w:space="0" w:color="auto"/>
            </w:tcBorders>
            <w:vAlign w:val="center"/>
            <w:hideMark/>
          </w:tcPr>
          <w:p w:rsidR="00BF65EC" w:rsidRPr="009C2459" w:rsidRDefault="00BF65EC" w:rsidP="00182D75">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BF65EC" w:rsidRPr="009C2459" w:rsidRDefault="00BF65EC" w:rsidP="00182D75">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BF65EC" w:rsidRPr="009C2459" w:rsidRDefault="00BF65EC" w:rsidP="00182D75">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BF65EC" w:rsidRPr="009C2459" w:rsidRDefault="00BF65EC" w:rsidP="00182D75">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BF65EC" w:rsidRPr="009C2459" w:rsidRDefault="00BF65EC" w:rsidP="00182D75">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F65EC" w:rsidRPr="009C2459" w:rsidRDefault="00BF65EC" w:rsidP="00182D75">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BF65EC" w:rsidRPr="009C2459" w:rsidRDefault="00BF65EC" w:rsidP="00182D75">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BF65EC" w:rsidRPr="009C2459" w:rsidRDefault="00BF65EC" w:rsidP="00182D75">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BF65EC" w:rsidRPr="009C2459" w:rsidRDefault="00BF65EC" w:rsidP="00182D75">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BF65EC" w:rsidRPr="009C2459" w:rsidRDefault="00BF65EC" w:rsidP="00182D75">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BF65EC" w:rsidRPr="009C2459" w:rsidRDefault="00BF65EC" w:rsidP="00182D75">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BF65EC" w:rsidRPr="009C2459" w:rsidTr="00182D75">
        <w:tc>
          <w:tcPr>
            <w:tcW w:w="282" w:type="pct"/>
            <w:tcBorders>
              <w:top w:val="single" w:sz="4" w:space="0" w:color="auto"/>
              <w:left w:val="single" w:sz="4" w:space="0" w:color="auto"/>
              <w:bottom w:val="single" w:sz="4" w:space="0" w:color="auto"/>
              <w:right w:val="single" w:sz="4" w:space="0" w:color="auto"/>
            </w:tcBorders>
            <w:hideMark/>
          </w:tcPr>
          <w:p w:rsidR="00BF65EC" w:rsidRPr="009C2459" w:rsidRDefault="00BF65EC" w:rsidP="00182D75">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BF65EC" w:rsidRPr="009C2459" w:rsidRDefault="00BF65EC" w:rsidP="00182D75">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BF65EC" w:rsidRPr="009C2459" w:rsidRDefault="00BF65EC" w:rsidP="00182D75">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rPr>
                <w:rFonts w:ascii="Times New Roman" w:hAnsi="Times New Roman"/>
                <w:sz w:val="24"/>
                <w:szCs w:val="24"/>
                <w:lang w:val="uk-UA"/>
              </w:rPr>
            </w:pPr>
          </w:p>
        </w:tc>
      </w:tr>
      <w:tr w:rsidR="00BF65EC" w:rsidRPr="009C2459" w:rsidTr="00182D75">
        <w:tc>
          <w:tcPr>
            <w:tcW w:w="282"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BF65EC" w:rsidRPr="009C2459" w:rsidRDefault="00BF65EC" w:rsidP="00182D75">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BF65EC" w:rsidRPr="009C2459" w:rsidRDefault="00BF65EC" w:rsidP="00182D75">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rPr>
                <w:rFonts w:ascii="Times New Roman" w:hAnsi="Times New Roman"/>
                <w:sz w:val="24"/>
                <w:szCs w:val="24"/>
                <w:lang w:val="uk-UA"/>
              </w:rPr>
            </w:pPr>
          </w:p>
        </w:tc>
      </w:tr>
      <w:tr w:rsidR="00BF65EC" w:rsidRPr="009C2459" w:rsidTr="00182D75">
        <w:tc>
          <w:tcPr>
            <w:tcW w:w="282"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BF65EC" w:rsidRPr="009C2459" w:rsidRDefault="00BF65EC" w:rsidP="00182D75">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BF65EC" w:rsidRPr="009C2459" w:rsidRDefault="00BF65EC" w:rsidP="00182D75">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rPr>
                <w:rFonts w:ascii="Times New Roman" w:hAnsi="Times New Roman"/>
                <w:sz w:val="24"/>
                <w:szCs w:val="24"/>
                <w:lang w:val="uk-UA"/>
              </w:rPr>
            </w:pPr>
          </w:p>
        </w:tc>
      </w:tr>
      <w:tr w:rsidR="00BF65EC" w:rsidRPr="009C2459" w:rsidTr="00182D75">
        <w:tc>
          <w:tcPr>
            <w:tcW w:w="282"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BF65EC" w:rsidRPr="009C2459" w:rsidRDefault="00BF65EC" w:rsidP="00182D75">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BF65EC" w:rsidRPr="009C2459" w:rsidRDefault="00BF65EC" w:rsidP="00182D75">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rPr>
                <w:rFonts w:ascii="Times New Roman" w:hAnsi="Times New Roman"/>
                <w:sz w:val="24"/>
                <w:szCs w:val="24"/>
                <w:lang w:val="uk-UA"/>
              </w:rPr>
            </w:pPr>
          </w:p>
        </w:tc>
      </w:tr>
      <w:tr w:rsidR="00BF65EC" w:rsidRPr="009C2459" w:rsidTr="00182D75">
        <w:tc>
          <w:tcPr>
            <w:tcW w:w="282"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BF65EC" w:rsidRPr="009C2459" w:rsidRDefault="00BF65EC" w:rsidP="00182D75">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BF65EC" w:rsidRPr="009C2459" w:rsidRDefault="00BF65EC" w:rsidP="00182D75">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rPr>
                <w:rFonts w:ascii="Times New Roman" w:hAnsi="Times New Roman"/>
                <w:sz w:val="24"/>
                <w:szCs w:val="24"/>
                <w:lang w:val="uk-UA"/>
              </w:rPr>
            </w:pPr>
          </w:p>
        </w:tc>
      </w:tr>
      <w:tr w:rsidR="00BF65EC" w:rsidRPr="009C2459" w:rsidTr="00182D75">
        <w:tc>
          <w:tcPr>
            <w:tcW w:w="4036" w:type="pct"/>
            <w:gridSpan w:val="4"/>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rPr>
                <w:rFonts w:ascii="Times New Roman" w:hAnsi="Times New Roman"/>
                <w:sz w:val="24"/>
                <w:szCs w:val="24"/>
                <w:lang w:val="uk-UA"/>
              </w:rPr>
            </w:pPr>
          </w:p>
        </w:tc>
      </w:tr>
      <w:tr w:rsidR="00BF65EC" w:rsidRPr="009C2459" w:rsidTr="00182D75">
        <w:tc>
          <w:tcPr>
            <w:tcW w:w="4036" w:type="pct"/>
            <w:gridSpan w:val="4"/>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rPr>
                <w:rFonts w:ascii="Times New Roman" w:hAnsi="Times New Roman"/>
                <w:sz w:val="24"/>
                <w:szCs w:val="24"/>
                <w:lang w:val="uk-UA"/>
              </w:rPr>
            </w:pPr>
          </w:p>
        </w:tc>
      </w:tr>
      <w:tr w:rsidR="00BF65EC" w:rsidRPr="009C2459" w:rsidTr="00182D75">
        <w:tc>
          <w:tcPr>
            <w:tcW w:w="4036" w:type="pct"/>
            <w:gridSpan w:val="4"/>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BF65EC" w:rsidRPr="009C2459" w:rsidRDefault="00BF65EC" w:rsidP="00182D75">
            <w:pPr>
              <w:widowControl w:val="0"/>
              <w:autoSpaceDE w:val="0"/>
              <w:autoSpaceDN w:val="0"/>
              <w:adjustRightInd w:val="0"/>
              <w:spacing w:after="0" w:line="240" w:lineRule="auto"/>
              <w:rPr>
                <w:rFonts w:ascii="Times New Roman" w:hAnsi="Times New Roman"/>
                <w:sz w:val="24"/>
                <w:szCs w:val="24"/>
                <w:lang w:val="uk-UA"/>
              </w:rPr>
            </w:pPr>
          </w:p>
        </w:tc>
      </w:tr>
    </w:tbl>
    <w:p w:rsidR="00BF65EC" w:rsidRPr="009C2459" w:rsidRDefault="00BF65EC" w:rsidP="00BF65EC">
      <w:pPr>
        <w:pStyle w:val="1fb"/>
        <w:ind w:left="720"/>
        <w:rPr>
          <w:sz w:val="24"/>
          <w:lang w:val="uk-UA"/>
        </w:rPr>
      </w:pPr>
    </w:p>
    <w:p w:rsidR="00BF65EC" w:rsidRPr="009C2459" w:rsidRDefault="00BF65EC" w:rsidP="00BF65EC">
      <w:pPr>
        <w:pStyle w:val="1fb"/>
        <w:ind w:left="720"/>
        <w:rPr>
          <w:sz w:val="24"/>
          <w:lang w:val="uk-UA"/>
        </w:rPr>
      </w:pPr>
    </w:p>
    <w:p w:rsidR="00BF65EC" w:rsidRPr="009C2459" w:rsidRDefault="00BF65EC" w:rsidP="00BF65EC">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BF65EC" w:rsidRPr="009C2459" w:rsidRDefault="00BF65EC" w:rsidP="00BF65EC">
      <w:pPr>
        <w:pStyle w:val="1fb"/>
        <w:ind w:left="720"/>
        <w:rPr>
          <w:sz w:val="24"/>
          <w:lang w:val="uk-UA"/>
        </w:rPr>
      </w:pPr>
    </w:p>
    <w:p w:rsidR="00BF65EC" w:rsidRPr="009C2459" w:rsidRDefault="00BF65EC" w:rsidP="00BF65EC">
      <w:pPr>
        <w:pStyle w:val="1fb"/>
        <w:ind w:left="720"/>
        <w:rPr>
          <w:sz w:val="24"/>
          <w:lang w:val="uk-UA"/>
        </w:rPr>
      </w:pPr>
    </w:p>
    <w:p w:rsidR="00BF65EC" w:rsidRPr="009C2459" w:rsidRDefault="00BF65EC" w:rsidP="00BF65EC">
      <w:pPr>
        <w:pStyle w:val="1fb"/>
        <w:ind w:left="720"/>
        <w:rPr>
          <w:sz w:val="24"/>
          <w:lang w:val="uk-UA"/>
        </w:rPr>
      </w:pPr>
    </w:p>
    <w:p w:rsidR="00BF65EC" w:rsidRPr="009C2459" w:rsidRDefault="00BF65EC" w:rsidP="00BF65EC">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BF65EC" w:rsidRPr="009C2459" w:rsidTr="00182D75">
        <w:tc>
          <w:tcPr>
            <w:tcW w:w="5424" w:type="dxa"/>
            <w:shd w:val="clear" w:color="auto" w:fill="auto"/>
          </w:tcPr>
          <w:p w:rsidR="00BF65EC" w:rsidRPr="009C2459" w:rsidRDefault="00BF65EC" w:rsidP="00182D75">
            <w:pPr>
              <w:pStyle w:val="1fb"/>
              <w:jc w:val="center"/>
              <w:rPr>
                <w:sz w:val="24"/>
                <w:lang w:val="uk-UA"/>
              </w:rPr>
            </w:pPr>
            <w:r w:rsidRPr="009C2459">
              <w:rPr>
                <w:sz w:val="24"/>
                <w:lang w:val="uk-UA"/>
              </w:rPr>
              <w:t>УЧАСНИК</w:t>
            </w:r>
          </w:p>
        </w:tc>
        <w:tc>
          <w:tcPr>
            <w:tcW w:w="5424" w:type="dxa"/>
            <w:shd w:val="clear" w:color="auto" w:fill="auto"/>
          </w:tcPr>
          <w:p w:rsidR="00BF65EC" w:rsidRPr="009C2459" w:rsidRDefault="00BF65EC" w:rsidP="00182D75">
            <w:pPr>
              <w:pStyle w:val="1fb"/>
              <w:jc w:val="center"/>
              <w:rPr>
                <w:sz w:val="24"/>
                <w:lang w:val="uk-UA"/>
              </w:rPr>
            </w:pPr>
            <w:r w:rsidRPr="009C2459">
              <w:rPr>
                <w:sz w:val="24"/>
                <w:lang w:val="uk-UA"/>
              </w:rPr>
              <w:t>ЗАМОВНИК</w:t>
            </w:r>
          </w:p>
        </w:tc>
      </w:tr>
      <w:tr w:rsidR="00BF65EC" w:rsidRPr="009C2459" w:rsidTr="00182D75">
        <w:tc>
          <w:tcPr>
            <w:tcW w:w="5424" w:type="dxa"/>
            <w:shd w:val="clear" w:color="auto" w:fill="auto"/>
          </w:tcPr>
          <w:p w:rsidR="00BF65EC" w:rsidRPr="009C2459" w:rsidRDefault="00BF65EC" w:rsidP="00182D75">
            <w:pPr>
              <w:pStyle w:val="1fb"/>
              <w:rPr>
                <w:sz w:val="24"/>
                <w:lang w:val="uk-UA"/>
              </w:rPr>
            </w:pPr>
          </w:p>
          <w:p w:rsidR="00BF65EC" w:rsidRPr="009C2459" w:rsidRDefault="00BF65EC" w:rsidP="00182D75">
            <w:pPr>
              <w:pStyle w:val="1fb"/>
              <w:rPr>
                <w:sz w:val="24"/>
                <w:lang w:val="uk-UA"/>
              </w:rPr>
            </w:pPr>
            <w:r w:rsidRPr="009C2459">
              <w:rPr>
                <w:sz w:val="24"/>
                <w:lang w:val="uk-UA"/>
              </w:rPr>
              <w:t>_____________________</w:t>
            </w:r>
          </w:p>
          <w:p w:rsidR="00BF65EC" w:rsidRPr="009C2459" w:rsidRDefault="00BF65EC" w:rsidP="00182D75">
            <w:pPr>
              <w:pStyle w:val="1fb"/>
              <w:rPr>
                <w:sz w:val="24"/>
                <w:lang w:val="uk-UA"/>
              </w:rPr>
            </w:pPr>
          </w:p>
        </w:tc>
        <w:tc>
          <w:tcPr>
            <w:tcW w:w="5424" w:type="dxa"/>
            <w:shd w:val="clear" w:color="auto" w:fill="auto"/>
          </w:tcPr>
          <w:p w:rsidR="00BF65EC" w:rsidRPr="009C2459" w:rsidRDefault="00BF65EC" w:rsidP="00182D75">
            <w:pPr>
              <w:pStyle w:val="1fb"/>
              <w:rPr>
                <w:sz w:val="24"/>
                <w:lang w:val="uk-UA"/>
              </w:rPr>
            </w:pPr>
          </w:p>
          <w:p w:rsidR="00BF65EC" w:rsidRPr="009C2459" w:rsidRDefault="00BF65EC" w:rsidP="00182D75">
            <w:pPr>
              <w:pStyle w:val="1fb"/>
              <w:rPr>
                <w:sz w:val="24"/>
                <w:lang w:val="uk-UA"/>
              </w:rPr>
            </w:pPr>
            <w:r w:rsidRPr="009C2459">
              <w:rPr>
                <w:sz w:val="24"/>
                <w:lang w:val="uk-UA"/>
              </w:rPr>
              <w:t>_____________________</w:t>
            </w:r>
          </w:p>
        </w:tc>
      </w:tr>
    </w:tbl>
    <w:p w:rsidR="007310DD" w:rsidRPr="007420A7" w:rsidRDefault="007310DD" w:rsidP="00BF65EC">
      <w:pPr>
        <w:pStyle w:val="a0"/>
        <w:ind w:firstLine="851"/>
        <w:jc w:val="center"/>
      </w:pPr>
    </w:p>
    <w:sectPr w:rsidR="007310DD" w:rsidRPr="007420A7"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BF65EC">
          <w:rPr>
            <w:noProof/>
          </w:rPr>
          <w:t>7</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65EC"/>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4F3936"/>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4F37-E456-44B5-B8C9-9DAFCD42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Pages>
  <Words>3486</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87</cp:revision>
  <cp:lastPrinted>2022-10-24T11:30:00Z</cp:lastPrinted>
  <dcterms:created xsi:type="dcterms:W3CDTF">2021-10-08T13:42:00Z</dcterms:created>
  <dcterms:modified xsi:type="dcterms:W3CDTF">2023-12-05T06:32:00Z</dcterms:modified>
</cp:coreProperties>
</file>